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3181CAD6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B33FE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019B85F7" w14:textId="77777777" w:rsidR="00B33FEE" w:rsidRPr="00B33FEE" w:rsidRDefault="00B33FEE" w:rsidP="00B33FEE">
      <w:pPr>
        <w:pStyle w:val="TitleofBookWW"/>
      </w:pPr>
      <w:r w:rsidRPr="00B33FEE">
        <w:t>The Earth, the Sun, and the Moon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2F5E80D7" w14:textId="3461CB51" w:rsidR="00B33FEE" w:rsidRPr="00B33FEE" w:rsidRDefault="00937BE1" w:rsidP="00B33FEE">
      <w:pPr>
        <w:pStyle w:val="PartXheaderWW"/>
        <w:rPr>
          <w:rFonts w:ascii="Times New Roman" w:hAnsi="Times New Roman" w:cs="Times New Roman"/>
        </w:rPr>
      </w:pPr>
      <w:r w:rsidRPr="00012432">
        <w:t xml:space="preserve">Part </w:t>
      </w:r>
      <w:r w:rsidR="00B33FEE">
        <w:t>5</w:t>
      </w:r>
      <w:r w:rsidR="00AC6A40" w:rsidRPr="00012432">
        <w:t xml:space="preserve"> </w:t>
      </w:r>
      <w:r w:rsidR="00B33FEE">
        <w:t>-</w:t>
      </w:r>
      <w:r w:rsidR="00AC6A40" w:rsidRPr="00012432">
        <w:t xml:space="preserve"> </w:t>
      </w:r>
      <w:r w:rsidR="00B33FEE" w:rsidRPr="00B33FEE">
        <w:t>Present and share</w:t>
      </w:r>
    </w:p>
    <w:p w14:paraId="362346E9" w14:textId="77777777" w:rsidR="00B33FEE" w:rsidRDefault="00937BE1" w:rsidP="00B33FEE">
      <w:pPr>
        <w:pStyle w:val="BodyTextWW"/>
        <w:spacing w:line="360" w:lineRule="auto"/>
        <w:rPr>
          <w:rFonts w:ascii="Helvetica" w:hAnsi="Helvetica"/>
          <w:sz w:val="18"/>
          <w:szCs w:val="18"/>
        </w:rPr>
      </w:pPr>
      <w:r w:rsidRPr="00937BE1">
        <w:rPr>
          <w:b/>
          <w:color w:val="FF0000"/>
        </w:rPr>
        <w:br/>
      </w:r>
      <w:r w:rsidR="00B33FEE">
        <w:t>Look over all of the information you have gathered and the thinking you have done.</w:t>
      </w:r>
      <w:r w:rsidR="00B33FEE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02643782" w14:textId="77777777" w:rsidR="00B33FEE" w:rsidRDefault="00B33FEE" w:rsidP="00B33FEE">
      <w:pPr>
        <w:pStyle w:val="BodyTextWW"/>
        <w:spacing w:line="360" w:lineRule="auto"/>
        <w:rPr>
          <w:rFonts w:ascii="Helvetica" w:hAnsi="Helvetica"/>
          <w:sz w:val="18"/>
          <w:szCs w:val="18"/>
        </w:rPr>
      </w:pPr>
      <w:r>
        <w:t>What are the most important ideas about the earth, moon, and sun?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</w:p>
    <w:p w14:paraId="59B2280D" w14:textId="77777777" w:rsidR="00B33FEE" w:rsidRDefault="00B33FEE" w:rsidP="00B33FEE">
      <w:pPr>
        <w:pStyle w:val="BodyTextWW"/>
        <w:spacing w:line="360" w:lineRule="auto"/>
        <w:rPr>
          <w:rFonts w:ascii="Helvetica" w:hAnsi="Helvetica"/>
          <w:sz w:val="18"/>
          <w:szCs w:val="18"/>
        </w:rPr>
      </w:pPr>
      <w:r>
        <w:t>Make a chart showing the most important of these ideas.</w:t>
      </w:r>
    </w:p>
    <w:p w14:paraId="7DBB1189" w14:textId="53423BDD" w:rsidR="00F2437D" w:rsidRPr="00A105CE" w:rsidRDefault="00F2437D" w:rsidP="00B33FEE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2268"/>
      </w:tblGrid>
      <w:tr w:rsidR="004723F9" w14:paraId="448C4465" w14:textId="77777777" w:rsidTr="00B33FEE">
        <w:trPr>
          <w:trHeight w:val="918"/>
        </w:trPr>
        <w:tc>
          <w:tcPr>
            <w:tcW w:w="1985" w:type="dxa"/>
            <w:shd w:val="clear" w:color="auto" w:fill="58AFD6"/>
          </w:tcPr>
          <w:p w14:paraId="470D6ED0" w14:textId="77777777" w:rsidR="004723F9" w:rsidRDefault="004723F9" w:rsidP="004723F9">
            <w:pPr>
              <w:pStyle w:val="TableheadersWW"/>
            </w:pPr>
          </w:p>
        </w:tc>
        <w:tc>
          <w:tcPr>
            <w:tcW w:w="2268" w:type="dxa"/>
            <w:shd w:val="clear" w:color="auto" w:fill="58AFD6"/>
            <w:vAlign w:val="center"/>
          </w:tcPr>
          <w:p w14:paraId="73DA3A90" w14:textId="26AE410B" w:rsidR="004723F9" w:rsidRPr="00FD2C44" w:rsidRDefault="00B33FEE" w:rsidP="00B33FEE">
            <w:pPr>
              <w:pStyle w:val="TableheadersWW"/>
            </w:pPr>
            <w:r>
              <w:t>Sun</w:t>
            </w:r>
          </w:p>
        </w:tc>
        <w:tc>
          <w:tcPr>
            <w:tcW w:w="2268" w:type="dxa"/>
            <w:shd w:val="clear" w:color="auto" w:fill="58AFD6"/>
            <w:vAlign w:val="center"/>
          </w:tcPr>
          <w:p w14:paraId="16059369" w14:textId="1FEAA169" w:rsidR="004723F9" w:rsidRPr="00FD2C44" w:rsidRDefault="00B33FEE" w:rsidP="00B33FEE">
            <w:pPr>
              <w:pStyle w:val="TableheadersWW"/>
            </w:pPr>
            <w:r>
              <w:t>Moon</w:t>
            </w:r>
          </w:p>
        </w:tc>
        <w:tc>
          <w:tcPr>
            <w:tcW w:w="2268" w:type="dxa"/>
            <w:shd w:val="clear" w:color="auto" w:fill="58AFD6"/>
            <w:vAlign w:val="center"/>
          </w:tcPr>
          <w:p w14:paraId="6EF4E89A" w14:textId="4B6E3C76" w:rsidR="004723F9" w:rsidRPr="00FD2C44" w:rsidRDefault="00B33FEE" w:rsidP="00B33FEE">
            <w:pPr>
              <w:pStyle w:val="TableheadersWW"/>
            </w:pPr>
            <w:r>
              <w:t>Earth</w:t>
            </w:r>
          </w:p>
        </w:tc>
      </w:tr>
      <w:tr w:rsidR="004723F9" w14:paraId="156E0195" w14:textId="77777777" w:rsidTr="00B33FEE">
        <w:trPr>
          <w:trHeight w:val="1382"/>
        </w:trPr>
        <w:tc>
          <w:tcPr>
            <w:tcW w:w="1985" w:type="dxa"/>
          </w:tcPr>
          <w:p w14:paraId="3F25E8BC" w14:textId="77777777" w:rsidR="00B33FEE" w:rsidRDefault="00B33FEE" w:rsidP="00B33FEE">
            <w:pPr>
              <w:pStyle w:val="TableBodycopyWW"/>
            </w:pPr>
            <w:r>
              <w:t>How big is it?</w:t>
            </w:r>
          </w:p>
          <w:p w14:paraId="480C966D" w14:textId="2B859806" w:rsidR="004723F9" w:rsidRPr="00FD2C44" w:rsidRDefault="004723F9" w:rsidP="00B33FEE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3F951D" w14:textId="6960F7BA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483BD8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Align w:val="center"/>
          </w:tcPr>
          <w:p w14:paraId="092CC429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535F8A6D" w14:textId="77777777" w:rsidTr="00B33FEE">
        <w:trPr>
          <w:trHeight w:val="1382"/>
        </w:trPr>
        <w:tc>
          <w:tcPr>
            <w:tcW w:w="1985" w:type="dxa"/>
            <w:shd w:val="clear" w:color="auto" w:fill="E2F3F8"/>
          </w:tcPr>
          <w:p w14:paraId="721C3139" w14:textId="77777777" w:rsidR="00B33FEE" w:rsidRDefault="00B33FEE" w:rsidP="00B33FEE">
            <w:pPr>
              <w:pStyle w:val="TableBodycopyWW"/>
            </w:pPr>
            <w:r>
              <w:t>What is it made of?</w:t>
            </w:r>
          </w:p>
          <w:p w14:paraId="11C442AE" w14:textId="77777777" w:rsidR="004723F9" w:rsidRPr="00FD2C44" w:rsidRDefault="004723F9" w:rsidP="00B33FEE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14:paraId="76A3D635" w14:textId="25F3B71B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14:paraId="065D9443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E2F3F8"/>
            <w:vAlign w:val="center"/>
          </w:tcPr>
          <w:p w14:paraId="4F0D7C1F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510A79EB" w14:textId="77777777" w:rsidTr="00B33FEE">
        <w:trPr>
          <w:trHeight w:val="1382"/>
        </w:trPr>
        <w:tc>
          <w:tcPr>
            <w:tcW w:w="1985" w:type="dxa"/>
          </w:tcPr>
          <w:p w14:paraId="17C9C2F2" w14:textId="77777777" w:rsidR="00B33FEE" w:rsidRDefault="00B33FEE" w:rsidP="00B33FEE">
            <w:pPr>
              <w:pStyle w:val="TableBodycopyWW"/>
            </w:pPr>
            <w:r>
              <w:t>What is different about it?</w:t>
            </w:r>
          </w:p>
          <w:p w14:paraId="503388F2" w14:textId="77777777" w:rsidR="004723F9" w:rsidRPr="00FD2C44" w:rsidRDefault="004723F9" w:rsidP="00B33FEE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773D46" w14:textId="313EC5B5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767148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Align w:val="center"/>
          </w:tcPr>
          <w:p w14:paraId="46E4C29A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0C7EE573" w14:textId="77777777" w:rsidTr="00B33FEE">
        <w:trPr>
          <w:trHeight w:val="1382"/>
        </w:trPr>
        <w:tc>
          <w:tcPr>
            <w:tcW w:w="1985" w:type="dxa"/>
            <w:shd w:val="clear" w:color="auto" w:fill="E2F3F8"/>
          </w:tcPr>
          <w:p w14:paraId="4C668423" w14:textId="77777777" w:rsidR="00B33FEE" w:rsidRDefault="00B33FEE" w:rsidP="00B33FEE">
            <w:pPr>
              <w:pStyle w:val="TableBodycopyWW"/>
            </w:pPr>
            <w:r>
              <w:t>Why is it important?</w:t>
            </w:r>
          </w:p>
          <w:p w14:paraId="40F97CA0" w14:textId="77777777" w:rsidR="004723F9" w:rsidRPr="00FD2C44" w:rsidRDefault="004723F9" w:rsidP="00B33FEE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14:paraId="4026883B" w14:textId="64197DBC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14:paraId="21451B99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14:paraId="73408017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723F9" w14:paraId="33DA9E8C" w14:textId="77777777" w:rsidTr="00B33FEE">
        <w:trPr>
          <w:trHeight w:val="1382"/>
        </w:trPr>
        <w:tc>
          <w:tcPr>
            <w:tcW w:w="1985" w:type="dxa"/>
          </w:tcPr>
          <w:p w14:paraId="309E3B2D" w14:textId="77777777" w:rsidR="00B33FEE" w:rsidRDefault="00B33FEE" w:rsidP="00B33FEE">
            <w:pPr>
              <w:pStyle w:val="TableBodycopyWW"/>
            </w:pPr>
            <w:r>
              <w:t>Other</w:t>
            </w:r>
          </w:p>
          <w:p w14:paraId="24591AAD" w14:textId="77777777" w:rsidR="004723F9" w:rsidRPr="00FD2C44" w:rsidRDefault="004723F9" w:rsidP="00B33FEE">
            <w:pPr>
              <w:pStyle w:val="TableBodycopyWW"/>
              <w:rPr>
                <w:rFonts w:cstheme="minorHAnsi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232F49" w14:textId="3E2ECC1C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D9DD10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02649C" w14:textId="77777777" w:rsidR="004723F9" w:rsidRPr="00FD2C44" w:rsidRDefault="004723F9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535A9" w14:textId="77777777" w:rsidR="001C7CC2" w:rsidRDefault="001C7CC2" w:rsidP="005E718C">
      <w:r>
        <w:separator/>
      </w:r>
    </w:p>
  </w:endnote>
  <w:endnote w:type="continuationSeparator" w:id="0">
    <w:p w14:paraId="569546DA" w14:textId="77777777" w:rsidR="001C7CC2" w:rsidRDefault="001C7CC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C2A4F" w14:textId="77777777" w:rsidR="001C7CC2" w:rsidRDefault="001C7CC2" w:rsidP="005E718C">
      <w:r>
        <w:separator/>
      </w:r>
    </w:p>
  </w:footnote>
  <w:footnote w:type="continuationSeparator" w:id="0">
    <w:p w14:paraId="6F52BEF1" w14:textId="77777777" w:rsidR="001C7CC2" w:rsidRDefault="001C7CC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E1"/>
    <w:rsid w:val="00012432"/>
    <w:rsid w:val="001234EE"/>
    <w:rsid w:val="0013103C"/>
    <w:rsid w:val="001C7CC2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E23C9"/>
    <w:rsid w:val="009F7906"/>
    <w:rsid w:val="00A105CE"/>
    <w:rsid w:val="00A4573B"/>
    <w:rsid w:val="00A93C9C"/>
    <w:rsid w:val="00AC6A40"/>
    <w:rsid w:val="00AF3FE5"/>
    <w:rsid w:val="00B20E78"/>
    <w:rsid w:val="00B33FEE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main"/>
    <w:basedOn w:val="Normal"/>
    <w:rsid w:val="00B33F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F1B3498-911F-2D4D-B5EF-1A335E3B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3</cp:revision>
  <dcterms:created xsi:type="dcterms:W3CDTF">2019-03-14T04:05:00Z</dcterms:created>
  <dcterms:modified xsi:type="dcterms:W3CDTF">2019-03-14T04:09:00Z</dcterms:modified>
</cp:coreProperties>
</file>